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0D6B" w14:textId="1ECB318E" w:rsidR="00DB4442" w:rsidRDefault="002E6797">
      <w:pPr>
        <w:autoSpaceDE w:val="0"/>
        <w:autoSpaceDN w:val="0"/>
        <w:spacing w:after="78" w:line="220" w:lineRule="exact"/>
      </w:pPr>
      <w:r>
        <w:rPr>
          <w:noProof/>
        </w:rPr>
        <w:drawing>
          <wp:inline distT="0" distB="0" distL="0" distR="0" wp14:anchorId="44704907" wp14:editId="73C67ACA">
            <wp:extent cx="6132830" cy="867346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86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5E4A" w14:textId="31D5FCAC" w:rsidR="00DB4442" w:rsidRPr="00F00067" w:rsidRDefault="00DB4442" w:rsidP="00F00067">
      <w:pPr>
        <w:autoSpaceDE w:val="0"/>
        <w:autoSpaceDN w:val="0"/>
        <w:spacing w:before="2830" w:after="0" w:line="230" w:lineRule="auto"/>
        <w:ind w:right="4178"/>
        <w:jc w:val="right"/>
        <w:rPr>
          <w:lang w:val="ru-RU"/>
        </w:rPr>
        <w:sectPr w:rsidR="00DB4442" w:rsidRPr="00F00067" w:rsidSect="00F00067">
          <w:type w:val="continuous"/>
          <w:pgSz w:w="11900" w:h="16840"/>
          <w:pgMar w:top="568" w:right="802" w:bottom="851" w:left="1440" w:header="720" w:footer="720" w:gutter="0"/>
          <w:cols w:space="720" w:equalWidth="0">
            <w:col w:w="9658" w:space="0"/>
          </w:cols>
          <w:docGrid w:linePitch="360"/>
        </w:sectPr>
      </w:pPr>
    </w:p>
    <w:p w14:paraId="40E33837" w14:textId="77777777" w:rsidR="00F00067" w:rsidRDefault="00F0006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7F06F38" w14:textId="77777777" w:rsidR="00DB4442" w:rsidRPr="00F00067" w:rsidRDefault="008B4C0E">
      <w:pPr>
        <w:autoSpaceDE w:val="0"/>
        <w:autoSpaceDN w:val="0"/>
        <w:spacing w:after="0" w:line="230" w:lineRule="auto"/>
        <w:rPr>
          <w:lang w:val="ru-RU"/>
        </w:rPr>
      </w:pP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DE79E00" w14:textId="77777777" w:rsidR="00DB4442" w:rsidRPr="00F00067" w:rsidRDefault="008B4C0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09A513A3" w14:textId="77777777" w:rsidR="00DB4442" w:rsidRPr="00F00067" w:rsidRDefault="008B4C0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1CEEF915" w14:textId="77777777" w:rsidR="00DB4442" w:rsidRPr="00F00067" w:rsidRDefault="008B4C0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16D65C32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389B9B2B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449C9285" w14:textId="77777777" w:rsidR="00DB4442" w:rsidRPr="00F00067" w:rsidRDefault="008B4C0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45ADC03F" w14:textId="77777777" w:rsidR="00DB4442" w:rsidRPr="00F00067" w:rsidRDefault="008B4C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35B5191D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7F913A68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14:paraId="017AB5ED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5BA1E83D" w14:textId="77777777" w:rsidR="00DB4442" w:rsidRPr="00F00067" w:rsidRDefault="008B4C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6D574D44" w14:textId="77777777" w:rsidR="00DB4442" w:rsidRPr="00F00067" w:rsidRDefault="008B4C0E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14:paraId="493C1E97" w14:textId="77777777" w:rsidR="00DB4442" w:rsidRPr="00F00067" w:rsidRDefault="00DB4442">
      <w:pPr>
        <w:rPr>
          <w:lang w:val="ru-RU"/>
        </w:rPr>
        <w:sectPr w:rsidR="00DB4442" w:rsidRPr="00F00067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26E6E7C" w14:textId="77777777" w:rsidR="00DB4442" w:rsidRPr="00F00067" w:rsidRDefault="00DB4442">
      <w:pPr>
        <w:autoSpaceDE w:val="0"/>
        <w:autoSpaceDN w:val="0"/>
        <w:spacing w:after="66" w:line="220" w:lineRule="exact"/>
        <w:rPr>
          <w:lang w:val="ru-RU"/>
        </w:rPr>
      </w:pPr>
    </w:p>
    <w:p w14:paraId="0191468B" w14:textId="77777777" w:rsidR="00DB4442" w:rsidRPr="00F00067" w:rsidRDefault="008B4C0E">
      <w:pPr>
        <w:autoSpaceDE w:val="0"/>
        <w:autoSpaceDN w:val="0"/>
        <w:spacing w:after="0" w:line="230" w:lineRule="auto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 обучающихся младшего школьного возраста.</w:t>
      </w:r>
    </w:p>
    <w:p w14:paraId="3D4BFE84" w14:textId="77777777" w:rsidR="00DB4442" w:rsidRPr="00F00067" w:rsidRDefault="008B4C0E">
      <w:pPr>
        <w:autoSpaceDE w:val="0"/>
        <w:autoSpaceDN w:val="0"/>
        <w:spacing w:before="70" w:after="0"/>
        <w:ind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276FD464" w14:textId="77777777" w:rsidR="00DB4442" w:rsidRPr="00F00067" w:rsidRDefault="008B4C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0833B562" w14:textId="77777777" w:rsidR="00DB4442" w:rsidRPr="00F00067" w:rsidRDefault="008B4C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42C214CB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2AA47F52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03B542E3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5BD3A6A0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61AC2FC0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</w:t>
      </w:r>
    </w:p>
    <w:p w14:paraId="25B0BA9C" w14:textId="77777777" w:rsidR="00DB4442" w:rsidRPr="00F00067" w:rsidRDefault="00DB4442">
      <w:pPr>
        <w:rPr>
          <w:lang w:val="ru-RU"/>
        </w:rPr>
        <w:sectPr w:rsidR="00DB4442" w:rsidRPr="00F00067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07F3AEB1" w14:textId="77777777" w:rsidR="00DB4442" w:rsidRPr="00F00067" w:rsidRDefault="00DB4442">
      <w:pPr>
        <w:autoSpaceDE w:val="0"/>
        <w:autoSpaceDN w:val="0"/>
        <w:spacing w:after="66" w:line="220" w:lineRule="exact"/>
        <w:rPr>
          <w:lang w:val="ru-RU"/>
        </w:rPr>
      </w:pPr>
    </w:p>
    <w:p w14:paraId="2A8182BC" w14:textId="77777777" w:rsidR="00DB4442" w:rsidRPr="00F00067" w:rsidRDefault="008B4C0E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4581363F" w14:textId="77777777" w:rsidR="00DB4442" w:rsidRPr="00F00067" w:rsidRDefault="008B4C0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14:paraId="090AE176" w14:textId="77777777" w:rsidR="00DB4442" w:rsidRPr="00F00067" w:rsidRDefault="00DB4442">
      <w:pPr>
        <w:rPr>
          <w:lang w:val="ru-RU"/>
        </w:rPr>
        <w:sectPr w:rsidR="00DB4442" w:rsidRPr="00F00067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14:paraId="017825CA" w14:textId="77777777" w:rsidR="00DB4442" w:rsidRPr="00F00067" w:rsidRDefault="00DB4442">
      <w:pPr>
        <w:autoSpaceDE w:val="0"/>
        <w:autoSpaceDN w:val="0"/>
        <w:spacing w:after="78" w:line="220" w:lineRule="exact"/>
        <w:rPr>
          <w:lang w:val="ru-RU"/>
        </w:rPr>
      </w:pPr>
    </w:p>
    <w:p w14:paraId="794E7984" w14:textId="77777777" w:rsidR="00DB4442" w:rsidRPr="00F00067" w:rsidRDefault="008B4C0E">
      <w:pPr>
        <w:autoSpaceDE w:val="0"/>
        <w:autoSpaceDN w:val="0"/>
        <w:spacing w:after="0" w:line="230" w:lineRule="auto"/>
        <w:rPr>
          <w:lang w:val="ru-RU"/>
        </w:rPr>
      </w:pP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298B391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472D955F" w14:textId="77777777" w:rsidR="00DB4442" w:rsidRPr="00F00067" w:rsidRDefault="008B4C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14:paraId="3AC8333B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2D62307B" w14:textId="77777777" w:rsidR="00DB4442" w:rsidRPr="00F00067" w:rsidRDefault="008B4C0E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2AEAB48E" w14:textId="77777777" w:rsidR="00DB4442" w:rsidRPr="00F00067" w:rsidRDefault="008B4C0E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091D6536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14:paraId="47C06FE1" w14:textId="77777777" w:rsidR="00DB4442" w:rsidRPr="00F00067" w:rsidRDefault="008B4C0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14:paraId="3C90EB79" w14:textId="77777777" w:rsidR="00DB4442" w:rsidRPr="00F00067" w:rsidRDefault="008B4C0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1EA6478B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6C135704" w14:textId="77777777" w:rsidR="00DB4442" w:rsidRPr="00F00067" w:rsidRDefault="008B4C0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14:paraId="3CFE2525" w14:textId="77777777" w:rsidR="00DB4442" w:rsidRPr="00F00067" w:rsidRDefault="008B4C0E">
      <w:pPr>
        <w:autoSpaceDE w:val="0"/>
        <w:autoSpaceDN w:val="0"/>
        <w:spacing w:before="70" w:after="0" w:line="230" w:lineRule="auto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14:paraId="7CE3DD78" w14:textId="77777777" w:rsidR="00DB4442" w:rsidRPr="00F00067" w:rsidRDefault="008B4C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синтетических материалов. Пластик, поролон, полиэтилен. Общее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14:paraId="4CB44D6A" w14:textId="77777777" w:rsidR="00DB4442" w:rsidRPr="00F00067" w:rsidRDefault="008B4C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14:paraId="3C0AA90F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экологичность, безопасность, эргономичность и др.).</w:t>
      </w:r>
    </w:p>
    <w:p w14:paraId="00047E38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spellStart"/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наборов«Конструктор</w:t>
      </w:r>
      <w:proofErr w:type="spellEnd"/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» по проектному заданию или собственному замыслу. Поиск оптимальных и доступных</w:t>
      </w:r>
    </w:p>
    <w:p w14:paraId="476ACEAF" w14:textId="77777777" w:rsidR="00DB4442" w:rsidRPr="00F00067" w:rsidRDefault="00DB4442">
      <w:pPr>
        <w:rPr>
          <w:lang w:val="ru-RU"/>
        </w:rPr>
        <w:sectPr w:rsidR="00DB4442" w:rsidRPr="00F00067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87ED16" w14:textId="77777777" w:rsidR="00DB4442" w:rsidRPr="00F00067" w:rsidRDefault="00DB4442">
      <w:pPr>
        <w:autoSpaceDE w:val="0"/>
        <w:autoSpaceDN w:val="0"/>
        <w:spacing w:after="66" w:line="220" w:lineRule="exact"/>
        <w:rPr>
          <w:lang w:val="ru-RU"/>
        </w:rPr>
      </w:pPr>
    </w:p>
    <w:p w14:paraId="649F40B4" w14:textId="77777777" w:rsidR="00DB4442" w:rsidRPr="00F00067" w:rsidRDefault="008B4C0E">
      <w:pPr>
        <w:autoSpaceDE w:val="0"/>
        <w:autoSpaceDN w:val="0"/>
        <w:spacing w:after="0" w:line="271" w:lineRule="auto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4C821FD1" w14:textId="77777777" w:rsidR="00DB4442" w:rsidRPr="00F00067" w:rsidRDefault="008B4C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370B7A61" w14:textId="77777777" w:rsidR="00DB4442" w:rsidRPr="00F00067" w:rsidRDefault="008B4C0E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14:paraId="4E62B2D4" w14:textId="77777777" w:rsidR="00DB4442" w:rsidRPr="00F00067" w:rsidRDefault="008B4C0E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14:paraId="3B7355D1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14:paraId="52B014DB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дополнительной информации по тематике творческих и проектных работ; </w:t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481CFEE8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описывать факты из истории развития ремёсел на Руси и в России, высказывать своё отношение к</w:t>
      </w:r>
    </w:p>
    <w:p w14:paraId="1B6BF2F5" w14:textId="77777777" w:rsidR="00DB4442" w:rsidRPr="00F00067" w:rsidRDefault="00DB4442">
      <w:pPr>
        <w:rPr>
          <w:lang w:val="ru-RU"/>
        </w:rPr>
        <w:sectPr w:rsidR="00DB4442" w:rsidRPr="00F00067">
          <w:pgSz w:w="11900" w:h="16840"/>
          <w:pgMar w:top="286" w:right="752" w:bottom="318" w:left="666" w:header="720" w:footer="720" w:gutter="0"/>
          <w:cols w:space="720" w:equalWidth="0">
            <w:col w:w="10482" w:space="0"/>
          </w:cols>
          <w:docGrid w:linePitch="360"/>
        </w:sectPr>
      </w:pPr>
    </w:p>
    <w:p w14:paraId="17547154" w14:textId="77777777" w:rsidR="00DB4442" w:rsidRPr="00F00067" w:rsidRDefault="00DB4442">
      <w:pPr>
        <w:autoSpaceDE w:val="0"/>
        <w:autoSpaceDN w:val="0"/>
        <w:spacing w:after="66" w:line="220" w:lineRule="exact"/>
        <w:rPr>
          <w:lang w:val="ru-RU"/>
        </w:rPr>
      </w:pPr>
    </w:p>
    <w:p w14:paraId="1D8C7291" w14:textId="77777777" w:rsidR="00DB4442" w:rsidRPr="00F00067" w:rsidRDefault="008B4C0E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14:paraId="3013F05B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задания.</w:t>
      </w:r>
    </w:p>
    <w:p w14:paraId="07F89812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14:paraId="66EEA92D" w14:textId="77777777" w:rsidR="00DB4442" w:rsidRPr="00F00067" w:rsidRDefault="00DB4442">
      <w:pPr>
        <w:rPr>
          <w:lang w:val="ru-RU"/>
        </w:rPr>
        <w:sectPr w:rsidR="00DB4442" w:rsidRPr="00F00067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14:paraId="6CDD1DDA" w14:textId="77777777" w:rsidR="00DB4442" w:rsidRPr="00F00067" w:rsidRDefault="00DB4442">
      <w:pPr>
        <w:autoSpaceDE w:val="0"/>
        <w:autoSpaceDN w:val="0"/>
        <w:spacing w:after="78" w:line="220" w:lineRule="exact"/>
        <w:rPr>
          <w:lang w:val="ru-RU"/>
        </w:rPr>
      </w:pPr>
    </w:p>
    <w:p w14:paraId="79CF33B8" w14:textId="77777777" w:rsidR="00DB4442" w:rsidRPr="00F00067" w:rsidRDefault="008B4C0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14:paraId="1D00200B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8DA05C3" w14:textId="77777777" w:rsidR="00DB4442" w:rsidRPr="00F00067" w:rsidRDefault="008B4C0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4F1BD36B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798A97F1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54F40437" w14:textId="77777777" w:rsidR="00DB4442" w:rsidRPr="00F00067" w:rsidRDefault="00DB4442">
      <w:pPr>
        <w:rPr>
          <w:lang w:val="ru-RU"/>
        </w:rPr>
        <w:sectPr w:rsidR="00DB4442" w:rsidRPr="00F00067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052A200" w14:textId="77777777" w:rsidR="00DB4442" w:rsidRPr="00F00067" w:rsidRDefault="00DB4442">
      <w:pPr>
        <w:autoSpaceDE w:val="0"/>
        <w:autoSpaceDN w:val="0"/>
        <w:spacing w:after="66" w:line="220" w:lineRule="exact"/>
        <w:rPr>
          <w:lang w:val="ru-RU"/>
        </w:rPr>
      </w:pPr>
    </w:p>
    <w:p w14:paraId="6D1DA2AE" w14:textId="77777777" w:rsidR="00DB4442" w:rsidRPr="00F00067" w:rsidRDefault="008B4C0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24F6CE65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2B58C2CC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0735D83E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37B5649E" w14:textId="77777777" w:rsidR="00DB4442" w:rsidRPr="00F00067" w:rsidRDefault="008B4C0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44E1CDAD" w14:textId="77777777" w:rsidR="00DB4442" w:rsidRPr="00F00067" w:rsidRDefault="008B4C0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F00067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14:paraId="259C3C3E" w14:textId="77777777" w:rsidR="00DB4442" w:rsidRPr="00F00067" w:rsidRDefault="00DB4442">
      <w:pPr>
        <w:rPr>
          <w:lang w:val="ru-RU"/>
        </w:rPr>
        <w:sectPr w:rsidR="00DB4442" w:rsidRPr="00F00067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75BFDA8E" w14:textId="77777777" w:rsidR="00DB4442" w:rsidRPr="00F00067" w:rsidRDefault="00DB4442">
      <w:pPr>
        <w:autoSpaceDE w:val="0"/>
        <w:autoSpaceDN w:val="0"/>
        <w:spacing w:after="78" w:line="220" w:lineRule="exact"/>
        <w:rPr>
          <w:lang w:val="ru-RU"/>
        </w:rPr>
      </w:pPr>
    </w:p>
    <w:p w14:paraId="5C307717" w14:textId="77777777" w:rsidR="00DB4442" w:rsidRPr="00F00067" w:rsidRDefault="008B4C0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</w:t>
      </w:r>
      <w:r w:rsidR="00F00067">
        <w:rPr>
          <w:rFonts w:ascii="Times New Roman" w:eastAsia="Times New Roman" w:hAnsi="Times New Roman"/>
          <w:color w:val="000000"/>
          <w:sz w:val="24"/>
          <w:lang w:val="ru-RU"/>
        </w:rPr>
        <w:t>етали освоенными ручными строч</w:t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ками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усвоенных правил дизайна решать простейшие художественно-конструкторские задачи по созданию изделий с заданной функцией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</w:t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int</w:t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</w:r>
      <w:r w:rsidRPr="00F00067">
        <w:rPr>
          <w:lang w:val="ru-RU"/>
        </w:rPr>
        <w:br/>
      </w:r>
      <w:r w:rsidRPr="00F00067">
        <w:rPr>
          <w:lang w:val="ru-RU"/>
        </w:rPr>
        <w:tab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F00067">
        <w:rPr>
          <w:lang w:val="ru-RU"/>
        </w:rPr>
        <w:br/>
      </w:r>
      <w:r w:rsidRPr="00F00067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ссе.</w:t>
      </w:r>
    </w:p>
    <w:p w14:paraId="4A5590C9" w14:textId="77777777" w:rsidR="00DB4442" w:rsidRPr="00F00067" w:rsidRDefault="00DB4442">
      <w:pPr>
        <w:rPr>
          <w:lang w:val="ru-RU"/>
        </w:rPr>
        <w:sectPr w:rsidR="00DB4442" w:rsidRPr="00F00067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14:paraId="4FA04A48" w14:textId="77777777" w:rsidR="00DB4442" w:rsidRPr="00F00067" w:rsidRDefault="00DB4442">
      <w:pPr>
        <w:autoSpaceDE w:val="0"/>
        <w:autoSpaceDN w:val="0"/>
        <w:spacing w:after="64" w:line="220" w:lineRule="exact"/>
        <w:rPr>
          <w:lang w:val="ru-RU"/>
        </w:rPr>
      </w:pPr>
    </w:p>
    <w:p w14:paraId="534E8F23" w14:textId="77777777" w:rsidR="00DB4442" w:rsidRPr="00F00067" w:rsidRDefault="00DB4442">
      <w:pPr>
        <w:autoSpaceDE w:val="0"/>
        <w:autoSpaceDN w:val="0"/>
        <w:spacing w:after="0" w:line="14" w:lineRule="exact"/>
        <w:rPr>
          <w:lang w:val="ru-RU"/>
        </w:rPr>
      </w:pPr>
    </w:p>
    <w:p w14:paraId="07D60989" w14:textId="77777777" w:rsidR="00F00067" w:rsidRPr="00BB676B" w:rsidRDefault="00F00067" w:rsidP="00F00067">
      <w:pPr>
        <w:autoSpaceDE w:val="0"/>
        <w:autoSpaceDN w:val="0"/>
        <w:spacing w:after="666" w:line="233" w:lineRule="auto"/>
        <w:rPr>
          <w:sz w:val="28"/>
          <w:szCs w:val="28"/>
          <w:lang w:val="ru-RU"/>
        </w:rPr>
      </w:pPr>
      <w:r w:rsidRPr="00BB676B"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  <w:t xml:space="preserve">ТЕМАТИЧЕСКОЕ </w:t>
      </w:r>
      <w:r w:rsidRPr="00BB676B"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  <w:t xml:space="preserve">    </w:t>
      </w:r>
      <w:proofErr w:type="gramStart"/>
      <w:r w:rsidRPr="00BB676B"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  <w:t xml:space="preserve">ПЛАНИРОВАНИЕ </w:t>
      </w:r>
      <w:r w:rsidRPr="00BB676B"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  <w:t xml:space="preserve"> 4</w:t>
      </w:r>
      <w:proofErr w:type="gramEnd"/>
      <w:r w:rsidRPr="00BB676B"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  <w:t xml:space="preserve"> класс </w:t>
      </w:r>
      <w:r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  <w:t xml:space="preserve">  </w:t>
      </w:r>
      <w:r w:rsidRPr="00BB676B"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  <w:t xml:space="preserve">               Технология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02"/>
        <w:gridCol w:w="530"/>
        <w:gridCol w:w="1104"/>
        <w:gridCol w:w="1140"/>
        <w:gridCol w:w="806"/>
        <w:gridCol w:w="4058"/>
        <w:gridCol w:w="1080"/>
        <w:gridCol w:w="1814"/>
      </w:tblGrid>
      <w:tr w:rsidR="00F00067" w:rsidRPr="00BB676B" w14:paraId="08400615" w14:textId="77777777" w:rsidTr="00CA1FC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87BC0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04A51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EFE7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328A9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4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BE0FF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34505" w14:textId="77777777" w:rsidR="00F00067" w:rsidRPr="00BB676B" w:rsidRDefault="00F00067" w:rsidP="00CA1FC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B9501" w14:textId="77777777" w:rsidR="00F00067" w:rsidRPr="00BB676B" w:rsidRDefault="00F00067" w:rsidP="00CA1FC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F00067" w:rsidRPr="00BB676B" w14:paraId="6F48CCCA" w14:textId="77777777" w:rsidTr="00CA1FC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360862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2EC4649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11837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ACA93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A5D03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D2F46C8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9BB48E3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0E80B54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1074757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67" w:rsidRPr="002E6797" w14:paraId="36DB0050" w14:textId="77777777" w:rsidTr="00CA1FC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5542C" w14:textId="77777777" w:rsidR="00F00067" w:rsidRPr="00BB676B" w:rsidRDefault="00F00067" w:rsidP="00CA1FC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1. ТЕХНОЛОГИИ, ПРОФЕССИИ И ПРОИЗВОДСТВА</w:t>
            </w:r>
          </w:p>
        </w:tc>
      </w:tr>
      <w:tr w:rsidR="00F00067" w:rsidRPr="00BB676B" w14:paraId="6E26143D" w14:textId="77777777" w:rsidTr="00CA1FC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7DF39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B3F3C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5BD1C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4AC9F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F143F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88F7A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505F3" w14:textId="77777777" w:rsidR="00F00067" w:rsidRPr="00BB676B" w:rsidRDefault="00F00067" w:rsidP="00CA1FC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блюдать правила безопасной работы, выбирать инструменты и приспособления в зависимости от технологии изготавливаемых изделий. Рационально и безопасно использовать и хранить инструменты, с которыми ученики работают на уро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211D3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27742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253F5A77" w14:textId="77777777" w:rsidTr="00CA1FC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36344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41254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FE632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F0985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D08CF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7D0B4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E6BA0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ифицировать инструменты по назначению: режущие, колющие, чертёжны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3919E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658F4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51AF3CA1" w14:textId="77777777" w:rsidTr="00CA1FC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E4832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46C26" w14:textId="77777777" w:rsidR="00F00067" w:rsidRPr="00BB676B" w:rsidRDefault="00F00067" w:rsidP="00CA1FC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5BA4F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92DA2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87DE3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245BC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9EFBA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ерять и определять исправность инстру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E6F69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4FBDD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74E618BF" w14:textId="77777777" w:rsidTr="00CA1FC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5C354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35B5C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4BD34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B3322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55E85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7CC83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DA045" w14:textId="77777777" w:rsidR="00F00067" w:rsidRPr="00BB676B" w:rsidRDefault="00F00067" w:rsidP="00CA1FC7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A595F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37758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5D175CB9" w14:textId="77777777" w:rsidTr="00CA1FC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056EA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32ED8" w14:textId="77777777" w:rsidR="00F00067" w:rsidRPr="00BB676B" w:rsidRDefault="00F00067" w:rsidP="00CA1FC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8D428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FEB82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AA00F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B4461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B0A6A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стоятельно организовывать рабочее место в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висимости от вида работы и выбран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B61CB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3880E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4E5B3565" w14:textId="77777777" w:rsidTr="00CA1FC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D04AA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8D754" w14:textId="77777777" w:rsidR="00F00067" w:rsidRPr="00BB676B" w:rsidRDefault="00F00067" w:rsidP="00CA1FC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хранение и развитие традиций прошлого в творчестве современных мастеров. Бережное и уважительное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9AF18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F160B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D742B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E7D18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1FC14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ддерживать порядок во время работы; убирать рабочее место по окончании практической рабо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0567E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307B3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1163E407" w14:textId="77777777" w:rsidTr="00CA1FC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C3597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0A9CA" w14:textId="77777777" w:rsidR="00F00067" w:rsidRPr="00BB676B" w:rsidRDefault="00F00067" w:rsidP="00CA1FC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ментарная творческая и проектная деятельность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реализация заданного или собственного замысла, поиск оптимальных конструктивных и технологических решени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6C3F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B79C4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B211D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253FB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C7855" w14:textId="77777777" w:rsidR="00F00067" w:rsidRPr="00BB676B" w:rsidRDefault="00F00067" w:rsidP="00CA1FC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учать важность подготовки, организации, уборки, поддержания порядка рабочего места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13EE8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71595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32204C58" w14:textId="77777777" w:rsidTr="00CA1FC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F8D6D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160DE" w14:textId="77777777" w:rsidR="00F00067" w:rsidRPr="00BB676B" w:rsidRDefault="00F00067" w:rsidP="00CA1FC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ллективные, групповые и индивидуальные проекты на основе содержания материала, изучаемого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E0F6B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275EE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30141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3F3A1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6393D" w14:textId="77777777" w:rsidR="00F00067" w:rsidRPr="00BB676B" w:rsidRDefault="00F00067" w:rsidP="00CA1FC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ть свойства материала при изготовлении изделия и заменять материал на аналогичный по свойств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E9327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02FA2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</w:tbl>
    <w:p w14:paraId="1C1D946D" w14:textId="77777777" w:rsidR="00F00067" w:rsidRPr="00BB676B" w:rsidRDefault="00F00067" w:rsidP="00F0006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35D3E5E0" w14:textId="77777777" w:rsidR="00F00067" w:rsidRPr="00BB676B" w:rsidRDefault="00F00067" w:rsidP="00F00067">
      <w:pPr>
        <w:rPr>
          <w:rFonts w:ascii="Times New Roman" w:hAnsi="Times New Roman" w:cs="Times New Roman"/>
          <w:sz w:val="24"/>
          <w:szCs w:val="24"/>
        </w:rPr>
        <w:sectPr w:rsidR="00F00067" w:rsidRPr="00BB676B">
          <w:pgSz w:w="16840" w:h="11900"/>
          <w:pgMar w:top="282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D2698C5" w14:textId="77777777" w:rsidR="00F00067" w:rsidRPr="00BB676B" w:rsidRDefault="00F00067" w:rsidP="00F0006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02"/>
        <w:gridCol w:w="530"/>
        <w:gridCol w:w="1104"/>
        <w:gridCol w:w="1140"/>
        <w:gridCol w:w="806"/>
        <w:gridCol w:w="4058"/>
        <w:gridCol w:w="1080"/>
        <w:gridCol w:w="1814"/>
      </w:tblGrid>
      <w:tr w:rsidR="00F00067" w:rsidRPr="00BB676B" w14:paraId="493F4109" w14:textId="77777777" w:rsidTr="00CA1FC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F8199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BC817" w14:textId="77777777" w:rsidR="00F00067" w:rsidRPr="00BB676B" w:rsidRDefault="00F00067" w:rsidP="00CA1FC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 комбинированных техник создания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рукций по заданным условиям в выполнении учебных проект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7D76C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02580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B5C1E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9C2B7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FBBD4" w14:textId="77777777" w:rsidR="00F00067" w:rsidRPr="00BB676B" w:rsidRDefault="00F00067" w:rsidP="00CA1FC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возможности использования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нтетических материалов с определёнными заданными свойствами в различных отраслях и професс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56339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C45D0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32B7BABF" w14:textId="77777777" w:rsidTr="00CA1FC7">
        <w:trPr>
          <w:trHeight w:hRule="exact" w:val="348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ED582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18A88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C66FD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67" w:rsidRPr="002E6797" w14:paraId="5DD20030" w14:textId="77777777" w:rsidTr="00CA1FC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40C20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2. ТЕХНОЛОГИИ РУЧНОЙ ОБРАБОТКИ МАТЕРИАЛОВ</w:t>
            </w:r>
          </w:p>
        </w:tc>
      </w:tr>
      <w:tr w:rsidR="00F00067" w:rsidRPr="00BB676B" w14:paraId="0468F09F" w14:textId="77777777" w:rsidTr="00CA1FC7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E2619" w14:textId="77777777" w:rsidR="00F00067" w:rsidRPr="00BB676B" w:rsidRDefault="00F00067" w:rsidP="00CA1FC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8862B" w14:textId="77777777" w:rsidR="00F00067" w:rsidRPr="00BB676B" w:rsidRDefault="00F00067" w:rsidP="00CA1FC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интетические материалы — ткани, полимеры (пластик, поролон). Их свойства. Создание синтетических материалов с заданными свойствами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FE77A" w14:textId="77777777" w:rsidR="00F00067" w:rsidRPr="00BB676B" w:rsidRDefault="00F00067" w:rsidP="00CA1FC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01493" w14:textId="77777777" w:rsidR="00F00067" w:rsidRPr="00BB676B" w:rsidRDefault="00F00067" w:rsidP="00CA1FC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242C3" w14:textId="77777777" w:rsidR="00F00067" w:rsidRPr="00BB676B" w:rsidRDefault="00F00067" w:rsidP="00CA1FC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81A3D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3897A" w14:textId="77777777" w:rsidR="00F00067" w:rsidRPr="00BB676B" w:rsidRDefault="00F00067" w:rsidP="00CA1FC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ы и материалы в соответствии с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дивидуальными особенностями, в процессе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ения изделия самостоятельно проверять 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станавливать порядок на рабочем мест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DD5B3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C1FB2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17AE64AC" w14:textId="77777777" w:rsidTr="002E6797">
        <w:trPr>
          <w:trHeight w:hRule="exact" w:val="24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3A81A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4CAF4" w14:textId="77777777" w:rsidR="00F00067" w:rsidRPr="00BB676B" w:rsidRDefault="00F00067" w:rsidP="00CA1FC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ответствии с дополнительными/изменённым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ребованиями к издели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AE6DC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72ED4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C81F6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29973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5BDDF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нно соблюдать правила рационального и безопасного использования инстру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1FFD6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076E7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0EEC3786" w14:textId="77777777" w:rsidTr="002E6797">
        <w:trPr>
          <w:trHeight w:hRule="exact" w:val="1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8CB6A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06C70" w14:textId="77777777" w:rsidR="00F00067" w:rsidRPr="00BB676B" w:rsidRDefault="00F00067" w:rsidP="00CA1FC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ехнология обработки бумаги и картона. Подбор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териалов в соответствии с замыслом, особенностями конструкции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CD0BD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0CA84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5D3FD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266ED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38004" w14:textId="77777777" w:rsidR="00F00067" w:rsidRPr="00BB676B" w:rsidRDefault="00F00067" w:rsidP="00CA1FC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30547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E36E1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6D6B1DCB" w14:textId="77777777" w:rsidTr="00CA1FC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AC4BB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A047C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AFEFC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,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2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4DFCA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A24D9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451DB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4FACE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тать графические схемы изготовления изделия и выполнять изделие по заданной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665D0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CB727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2329D815" w14:textId="77777777" w:rsidTr="002E6797">
        <w:trPr>
          <w:trHeight w:hRule="exact" w:val="10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2F1A7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D65B8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3F359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B7D51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35A0E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28574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6A015" w14:textId="77777777" w:rsidR="00F00067" w:rsidRPr="00BB676B" w:rsidRDefault="00F00067" w:rsidP="00CA1FC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несложные расчёты размеров деталей изделия, ориентируясь на образец, эскиз, технический рисунок или чертёж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849E1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70725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4342F3D1" w14:textId="77777777" w:rsidTr="00CA1FC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3559A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7C2B8" w14:textId="77777777" w:rsidR="00F00067" w:rsidRPr="00BB676B" w:rsidRDefault="00F00067" w:rsidP="00CA1FC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вершенствование умений выполнять разные способы разметки с помощью чертёжных инструментов.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воени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оступных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удожественных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хник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5FB84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EB55E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0BCC0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5F748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C3D6E" w14:textId="77777777" w:rsidR="00F00067" w:rsidRPr="00BB676B" w:rsidRDefault="00F00067" w:rsidP="00CA1FC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D683E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51712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0F0434A3" w14:textId="77777777" w:rsidTr="00CA1FC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07070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67EE3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я обработки текстильных материалов.</w:t>
            </w:r>
          </w:p>
          <w:p w14:paraId="4FAE8A3A" w14:textId="77777777" w:rsidR="00F00067" w:rsidRPr="00BB676B" w:rsidRDefault="00F00067" w:rsidP="00CA1FC7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общённое представление о видах тканей (натуральные, искусственные, синтетические), их свойствах и областей использов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9C303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2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B322B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05AA2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1EFD6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ACFAA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дбирать текстильные материалы в соответствии с замыслом, особенностями конструкци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D8E64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C5FCD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3EE24D37" w14:textId="77777777" w:rsidTr="00CA1FC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F9AD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E3EFC" w14:textId="77777777" w:rsidR="00F00067" w:rsidRPr="00BB676B" w:rsidRDefault="00F00067" w:rsidP="00CA1FC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31AEC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2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C8D41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3AEF6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BDD9F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1F6D3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особенности материалов одежды разных времё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6E33B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81B76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071D6638" w14:textId="77777777" w:rsidTr="00CA1FC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91E89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5224A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крой деталей по готовым лекалам (выкройкам),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б-ственным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несложны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17DBF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1F4CF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97CAB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0934C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FA905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раскрой деталей по готовым собственным несложным лекалам (выкройка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3F990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9CD80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</w:tbl>
    <w:p w14:paraId="0DE72719" w14:textId="77777777" w:rsidR="00F00067" w:rsidRPr="00BB676B" w:rsidRDefault="00F00067" w:rsidP="00F0006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77D398C2" w14:textId="77777777" w:rsidR="00F00067" w:rsidRPr="00BB676B" w:rsidRDefault="00F00067" w:rsidP="00F00067">
      <w:pPr>
        <w:rPr>
          <w:rFonts w:ascii="Times New Roman" w:hAnsi="Times New Roman" w:cs="Times New Roman"/>
          <w:sz w:val="24"/>
          <w:szCs w:val="24"/>
        </w:rPr>
        <w:sectPr w:rsidR="00F00067" w:rsidRPr="00BB676B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B9850E7" w14:textId="77777777" w:rsidR="00F00067" w:rsidRPr="00BB676B" w:rsidRDefault="00F00067" w:rsidP="00F0006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02"/>
        <w:gridCol w:w="530"/>
        <w:gridCol w:w="1104"/>
        <w:gridCol w:w="1140"/>
        <w:gridCol w:w="806"/>
        <w:gridCol w:w="4058"/>
        <w:gridCol w:w="1080"/>
        <w:gridCol w:w="1814"/>
      </w:tblGrid>
      <w:tr w:rsidR="00F00067" w:rsidRPr="00BB676B" w14:paraId="68104E66" w14:textId="77777777" w:rsidTr="00CA1FC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45C4C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5BA28" w14:textId="77777777" w:rsidR="00F00067" w:rsidRPr="00BB676B" w:rsidRDefault="00F00067" w:rsidP="00CA1FC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375C3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97C88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B13D8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52646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A3F58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дбирать ручные строчки для сшивания и отделки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CECCF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592E0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51EDD15B" w14:textId="77777777" w:rsidTr="00CA1FC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C93A5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8F829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дбор ручных строчек для сшивания и отделки изделий.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стейши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монт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делий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500DB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EA1BC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F6A68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21210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BDA6F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дбирать ручные строчки для сшивания и отделки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7C05E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BD381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3A9A27CC" w14:textId="77777777" w:rsidTr="00CA1FC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57391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F3D8B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я обработки синтетических материалов. Пластик, поролон, полиэтилен. Общее знакомство, сравнение свойств.</w:t>
            </w:r>
          </w:p>
          <w:p w14:paraId="12D8DC5C" w14:textId="77777777" w:rsidR="00F00067" w:rsidRPr="00BB676B" w:rsidRDefault="00F00067" w:rsidP="00CA1FC7">
            <w:pPr>
              <w:autoSpaceDE w:val="0"/>
              <w:autoSpaceDN w:val="0"/>
              <w:spacing w:before="1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амостоятельное определение технологий их обработки в сравнении с освоенными материалами.</w:t>
            </w:r>
          </w:p>
          <w:p w14:paraId="248A6740" w14:textId="77777777" w:rsidR="00F00067" w:rsidRPr="00BB676B" w:rsidRDefault="00F00067" w:rsidP="00CA1FC7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бинированно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пользовани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ных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7D412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F9DDD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813B5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8DA4D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B83C1" w14:textId="77777777" w:rsidR="00F00067" w:rsidRPr="00BB676B" w:rsidRDefault="00F00067" w:rsidP="00CA1FC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ходе исследования определять способы разметки, выделения и соединения деталей, выполнения сборки и отделки изделия с учётом ранее освоенных ум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A5D67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E0D89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4C392D34" w14:textId="77777777" w:rsidTr="00CA1FC7">
        <w:trPr>
          <w:trHeight w:hRule="exact" w:val="348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58DA8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849FC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B2E39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67" w:rsidRPr="00BB676B" w14:paraId="2434BF93" w14:textId="77777777" w:rsidTr="00CA1FC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7FE54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КОНСТРУИРОВАНИЕ И МОДЕЛИРОВАНИЕ</w:t>
            </w:r>
          </w:p>
        </w:tc>
      </w:tr>
      <w:tr w:rsidR="00F00067" w:rsidRPr="00BB676B" w14:paraId="666F4B45" w14:textId="77777777" w:rsidTr="00CA1FC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622D4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2C9DF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временные требования к техническим устройствам (экологичность, безопасность, эргономичность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76C51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34675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2A09C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88405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D9DB0" w14:textId="77777777" w:rsidR="00F00067" w:rsidRPr="00BB676B" w:rsidRDefault="00F00067" w:rsidP="00CA1FC7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ы и материалы в соответствии с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дивидуальными особенностями обучающихся, в процессе выполнения изделия самостоятельно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ировать и при необходимости восстанавливать порядок на рабочем мес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75C07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25261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708B1A7D" w14:textId="77777777" w:rsidTr="00CA1FC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795F8" w14:textId="77777777" w:rsidR="00F00067" w:rsidRPr="00BB676B" w:rsidRDefault="00F00067" w:rsidP="00CA1FC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12741" w14:textId="77777777" w:rsidR="00F00067" w:rsidRPr="00BB676B" w:rsidRDefault="00F00067" w:rsidP="00CA1FC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 и моделирование изделий из различных материалов, в том числе наборов «Конструктор» по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ектному заданию или собственному замыслу. 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BD27C" w14:textId="77777777" w:rsidR="00F00067" w:rsidRPr="00BB676B" w:rsidRDefault="00F00067" w:rsidP="00CA1FC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6D235" w14:textId="77777777" w:rsidR="00F00067" w:rsidRPr="00BB676B" w:rsidRDefault="00F00067" w:rsidP="00CA1FC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B426D" w14:textId="77777777" w:rsidR="00F00067" w:rsidRPr="00BB676B" w:rsidRDefault="00F00067" w:rsidP="00CA1FC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01D27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B1491" w14:textId="77777777" w:rsidR="00F00067" w:rsidRPr="00BB676B" w:rsidRDefault="00F00067" w:rsidP="00CA1FC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в практической работе основные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ы и приспособления для ручного труда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гаечный ключ, отвёртка), применяя правила безопасной и аккуратной работ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0EFBE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A299C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0DB76DDD" w14:textId="77777777" w:rsidTr="00CA1FC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41EEE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34B22" w14:textId="77777777" w:rsidR="00F00067" w:rsidRPr="00BB676B" w:rsidRDefault="00F00067" w:rsidP="00CA1FC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иск оптимальных и доступных новых решений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кторско-технологических проблем на всех этапах аналитического и технологического процесса пр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ении индивидуальных творческих и коллективных проектных рабо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61371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4C9D1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F22D3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7F8EE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59B1A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 основе анализа образца самостоятельно выбирать необходимые детали на каждом этапе сбор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C09B8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D8014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1E365814" w14:textId="77777777" w:rsidTr="00CA1FC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E6EA8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805C9" w14:textId="77777777" w:rsidR="00F00067" w:rsidRPr="00BB676B" w:rsidRDefault="00F00067" w:rsidP="00CA1FC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тали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здани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струировани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2D94C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6F3F3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9AC15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B96BD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2CD45" w14:textId="77777777" w:rsidR="00F00067" w:rsidRPr="00BB676B" w:rsidRDefault="00F00067" w:rsidP="00CA1FC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ирать необходимые для выполнения изделия детали конструктора и виды соединений (подвижное ил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подвижно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9863D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FB884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7BDC7B55" w14:textId="77777777" w:rsidTr="00CA1FC7">
        <w:trPr>
          <w:trHeight w:hRule="exact" w:val="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DAC9E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3E976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03953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3D662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42E0A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71791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FD8AA" w14:textId="77777777" w:rsidR="00F00067" w:rsidRPr="00BB676B" w:rsidRDefault="00F00067" w:rsidP="00CA1FC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7B411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3E6DE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00CB3C75" w14:textId="77777777" w:rsidTr="00CA1FC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45DEB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3EBE6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D7CC5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85D77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69E83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BB9DD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64EEB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дбирать необходимые инструменты и детали для создания робо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E5C1F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0E76D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4A0B720C" w14:textId="77777777" w:rsidTr="00CA1FC7">
        <w:trPr>
          <w:trHeight w:hRule="exact" w:val="328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B11B9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3A90B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8F13C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31BBD" w14:textId="77777777" w:rsidR="00F00067" w:rsidRPr="00BB676B" w:rsidRDefault="00F00067" w:rsidP="00F0006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41EBF249" w14:textId="77777777" w:rsidR="00F00067" w:rsidRPr="00BB676B" w:rsidRDefault="00F00067" w:rsidP="00F00067">
      <w:pPr>
        <w:rPr>
          <w:rFonts w:ascii="Times New Roman" w:hAnsi="Times New Roman" w:cs="Times New Roman"/>
          <w:sz w:val="24"/>
          <w:szCs w:val="24"/>
        </w:rPr>
        <w:sectPr w:rsidR="00F00067" w:rsidRPr="00BB676B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3BA9F15" w14:textId="77777777" w:rsidR="00F00067" w:rsidRPr="00BB676B" w:rsidRDefault="00F00067" w:rsidP="00F0006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02"/>
        <w:gridCol w:w="530"/>
        <w:gridCol w:w="1104"/>
        <w:gridCol w:w="1140"/>
        <w:gridCol w:w="806"/>
        <w:gridCol w:w="4058"/>
        <w:gridCol w:w="1080"/>
        <w:gridCol w:w="1814"/>
      </w:tblGrid>
      <w:tr w:rsidR="00F00067" w:rsidRPr="00BB676B" w14:paraId="311A9C29" w14:textId="77777777" w:rsidTr="00CA1FC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5A3D2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4. ИНФОРМАЦИОННО-КОММУНИКАТИВНЫЕ ТЕХНОЛОГИИ</w:t>
            </w:r>
          </w:p>
        </w:tc>
      </w:tr>
      <w:tr w:rsidR="00F00067" w:rsidRPr="00BB676B" w14:paraId="2A5C624D" w14:textId="77777777" w:rsidTr="00CA1FC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5A7E2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684E2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4AEA3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C8991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65E29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7269B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0EEBC" w14:textId="77777777" w:rsidR="00F00067" w:rsidRPr="00BB676B" w:rsidRDefault="00F00067" w:rsidP="00CA1FC7">
            <w:pPr>
              <w:autoSpaceDE w:val="0"/>
              <w:autoSpaceDN w:val="0"/>
              <w:spacing w:before="78" w:after="0" w:line="247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современные требования к техническим устройствам (экологичность, безопасность, эргономич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87D3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E8837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3791118D" w14:textId="77777777" w:rsidTr="00CA1FC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3DFEB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1F9D6" w14:textId="77777777" w:rsidR="00F00067" w:rsidRPr="00BB676B" w:rsidRDefault="00F00067" w:rsidP="00CA1FC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нные и медиа-ресурсы в художественно-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рукторской, проектной, предметной преобразующей деятель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A5AD1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AAFC2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58948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066E6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853EE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ть различные способы получения, передачи и хранения информ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8AB26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ABAE7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396F9A0C" w14:textId="77777777" w:rsidTr="00CA1FC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B1BB3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274D2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готовыми цифровыми материала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8917A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1D275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3A3E1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2AC42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71853" w14:textId="77777777" w:rsidR="00F00067" w:rsidRPr="00BB676B" w:rsidRDefault="00F00067" w:rsidP="00CA1FC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CF269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C59D8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5577E4E9" w14:textId="77777777" w:rsidTr="00CA1FC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58B77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4042E" w14:textId="77777777" w:rsidR="00F00067" w:rsidRPr="00BB676B" w:rsidRDefault="00F00067" w:rsidP="00CA1FC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16281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CCA34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5F07A" w14:textId="77777777" w:rsidR="00F00067" w:rsidRPr="00BB676B" w:rsidRDefault="00F00067" w:rsidP="00CA1F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74C04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C0B2C" w14:textId="77777777" w:rsidR="00F00067" w:rsidRPr="00BB676B" w:rsidRDefault="00F00067" w:rsidP="00CA1FC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ирать текст и размещать его на слайде программы 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werPoint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или другой), размещать иллюстративный материал на слайде, выбирать дизайн слай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56908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B2DC6" w14:textId="77777777" w:rsidR="00F00067" w:rsidRPr="00BB676B" w:rsidRDefault="00F00067" w:rsidP="00CA1F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2B5DAF6F" w14:textId="77777777" w:rsidTr="00CA1FC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5B2A1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2D195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здание презентаций в программе </w:t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owerPoint</w:t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ли друго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F2E27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A4CA8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BB59B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2B66E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D5980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бирать средства ИКТ, компьютерные программы для презентации разработанных проек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F5E8A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AA236" w14:textId="77777777" w:rsidR="00F00067" w:rsidRPr="00BB676B" w:rsidRDefault="00F00067" w:rsidP="00CA1F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8/4/</w:t>
            </w:r>
          </w:p>
        </w:tc>
      </w:tr>
      <w:tr w:rsidR="00F00067" w:rsidRPr="00BB676B" w14:paraId="36E8D837" w14:textId="77777777" w:rsidTr="00CA1FC7">
        <w:trPr>
          <w:trHeight w:hRule="exact" w:val="350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0098B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AF9A2" w14:textId="77777777" w:rsidR="00F00067" w:rsidRPr="00BB676B" w:rsidRDefault="00F00067" w:rsidP="00CA1F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7710D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67" w:rsidRPr="00BB676B" w14:paraId="59AFC487" w14:textId="77777777" w:rsidTr="00CA1FC7">
        <w:trPr>
          <w:trHeight w:hRule="exact" w:val="328"/>
        </w:trPr>
        <w:tc>
          <w:tcPr>
            <w:tcW w:w="49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B7D51" w14:textId="77777777" w:rsidR="00F00067" w:rsidRPr="00BB676B" w:rsidRDefault="00F00067" w:rsidP="00CA1FC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33CE8" w14:textId="77777777" w:rsidR="00F00067" w:rsidRPr="00BB676B" w:rsidRDefault="00F00067" w:rsidP="00CA1FC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457C4" w14:textId="77777777" w:rsidR="00F00067" w:rsidRPr="00BB676B" w:rsidRDefault="00F00067" w:rsidP="00CA1FC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7B89F" w14:textId="77777777" w:rsidR="00F00067" w:rsidRPr="00BB676B" w:rsidRDefault="00F00067" w:rsidP="00CA1FC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</w:t>
            </w:r>
          </w:p>
        </w:tc>
        <w:tc>
          <w:tcPr>
            <w:tcW w:w="775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26B01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34D9A" w14:textId="77777777" w:rsidR="00F00067" w:rsidRPr="00BB676B" w:rsidRDefault="00F00067" w:rsidP="00F0006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4A94EFA0" w14:textId="77777777" w:rsidR="00F00067" w:rsidRPr="00BB676B" w:rsidRDefault="00F00067" w:rsidP="00F00067">
      <w:pPr>
        <w:rPr>
          <w:rFonts w:ascii="Times New Roman" w:hAnsi="Times New Roman" w:cs="Times New Roman"/>
          <w:sz w:val="24"/>
          <w:szCs w:val="24"/>
        </w:rPr>
        <w:sectPr w:rsidR="00F00067" w:rsidRPr="00BB676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EB9AF6E" w14:textId="77777777" w:rsidR="00F00067" w:rsidRPr="00BB676B" w:rsidRDefault="00F00067" w:rsidP="00F0006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14:paraId="448BF4CA" w14:textId="77777777" w:rsidR="00F00067" w:rsidRPr="00BB676B" w:rsidRDefault="00F00067" w:rsidP="00F00067">
      <w:pPr>
        <w:autoSpaceDE w:val="0"/>
        <w:autoSpaceDN w:val="0"/>
        <w:spacing w:after="316" w:line="230" w:lineRule="auto"/>
        <w:rPr>
          <w:rFonts w:ascii="Times New Roman" w:hAnsi="Times New Roman" w:cs="Times New Roman"/>
          <w:sz w:val="24"/>
          <w:szCs w:val="24"/>
        </w:rPr>
      </w:pPr>
      <w:r w:rsidRPr="00BB676B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F00067" w:rsidRPr="00BB676B" w14:paraId="461C6CFA" w14:textId="77777777" w:rsidTr="00CA1FC7">
        <w:trPr>
          <w:trHeight w:hRule="exact" w:val="486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ABD74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№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/п</w:t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2DD57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Тем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2100D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Количество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E741A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Да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8D7D3" w14:textId="77777777" w:rsidR="00F00067" w:rsidRPr="00BB676B" w:rsidRDefault="00F00067" w:rsidP="00CA1FC7">
            <w:pPr>
              <w:autoSpaceDE w:val="0"/>
              <w:autoSpaceDN w:val="0"/>
              <w:spacing w:before="98" w:after="0" w:line="271" w:lineRule="auto"/>
              <w:ind w:left="70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Виды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,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формы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контроля</w:t>
            </w:r>
            <w:proofErr w:type="spellEnd"/>
          </w:p>
        </w:tc>
      </w:tr>
      <w:tr w:rsidR="00F00067" w:rsidRPr="00BB676B" w14:paraId="40BE7295" w14:textId="77777777" w:rsidTr="00CA1FC7">
        <w:trPr>
          <w:trHeight w:hRule="exact" w:val="81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9CEB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C501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784D6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всего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FFEE8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контрольны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2B2BF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и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0029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F645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67" w:rsidRPr="00BB676B" w14:paraId="3BF314C0" w14:textId="77777777" w:rsidTr="00CA1FC7">
        <w:trPr>
          <w:trHeight w:hRule="exact" w:val="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E9CD6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3AE5C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офессии и технологии современного мир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D97C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8509F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9D726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FC285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62981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прос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6BDF4697" w14:textId="77777777" w:rsidTr="00CA1FC7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FF040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0B3AC" w14:textId="77777777" w:rsidR="00F00067" w:rsidRPr="00BB676B" w:rsidRDefault="00F00067" w:rsidP="00CA1FC7">
            <w:pPr>
              <w:autoSpaceDE w:val="0"/>
              <w:autoSpaceDN w:val="0"/>
              <w:spacing w:before="96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спользование достижений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уки в развитии технического прогресс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9A108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377AF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3753A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50743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48356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17FB8D3E" w14:textId="77777777" w:rsidTr="00CA1FC7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41294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99E32" w14:textId="77777777" w:rsidR="00F00067" w:rsidRPr="00BB676B" w:rsidRDefault="00F00067" w:rsidP="00CA1FC7">
            <w:pPr>
              <w:autoSpaceDE w:val="0"/>
              <w:autoSpaceDN w:val="0"/>
              <w:spacing w:before="96"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зобретение и использование синтетических материалов с определёнными заданными свойствами в различных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траслях и профессиях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6A354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4AC13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A3795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33170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C5527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303D5546" w14:textId="77777777" w:rsidTr="00CA1FC7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62F5C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399DC" w14:textId="77777777" w:rsidR="00F00067" w:rsidRPr="00BB676B" w:rsidRDefault="00F00067" w:rsidP="00CA1FC7">
            <w:pPr>
              <w:autoSpaceDE w:val="0"/>
              <w:autoSpaceDN w:val="0"/>
              <w:spacing w:before="96" w:after="0" w:line="27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ефть как универсальное сырьё. Материалы, получаемые из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ефти (пластик, стеклоткань,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енопласт и др.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28B07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C59FD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545EE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8A196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BE783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3CDA4745" w14:textId="77777777" w:rsidTr="00CA1FC7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D1940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E7647" w14:textId="77777777" w:rsidR="00F00067" w:rsidRPr="00BB676B" w:rsidRDefault="00F00067" w:rsidP="00CA1FC7">
            <w:pPr>
              <w:autoSpaceDE w:val="0"/>
              <w:autoSpaceDN w:val="0"/>
              <w:spacing w:before="96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офессии, связанные с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пасностями (пожарные, космонавты, химики и др.)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C6D50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A8914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99722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7EF81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C273D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4480E0AC" w14:textId="77777777" w:rsidTr="00CA1FC7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D0280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5B992" w14:textId="77777777" w:rsidR="00F00067" w:rsidRPr="00BB676B" w:rsidRDefault="00F00067" w:rsidP="00CA1FC7">
            <w:pPr>
              <w:autoSpaceDE w:val="0"/>
              <w:autoSpaceDN w:val="0"/>
              <w:spacing w:before="96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нформационный мир, его место и влияние на жизнь и деятельность людей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D0468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EF8FA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25794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68A8E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E2F7F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прос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66B0EC54" w14:textId="77777777" w:rsidTr="00CA1FC7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7EF8B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D5ECB" w14:textId="77777777" w:rsidR="00F00067" w:rsidRPr="00BB676B" w:rsidRDefault="00F00067" w:rsidP="00CA1FC7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лияние современных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ехнологий и преобразующей деятельности человека на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кружающую среду, способы её защиты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A6D89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8E7CC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184CE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0AAE0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83D9F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прос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1319FCA6" w14:textId="77777777" w:rsidTr="00CA1FC7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73E1D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6B215" w14:textId="77777777" w:rsidR="00F00067" w:rsidRPr="00BB676B" w:rsidRDefault="00F00067" w:rsidP="00CA1FC7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хранение и развитие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радиций прошлого в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ворчестве современных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астеров.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Бережно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и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важительно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тношени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люде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к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ультурным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традициям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A9769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F716F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F8471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8CA15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D31BD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18A26196" w14:textId="77777777" w:rsidTr="00CA1FC7">
        <w:trPr>
          <w:trHeight w:hRule="exact" w:val="17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E2FBD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A51C8" w14:textId="77777777" w:rsidR="00F00067" w:rsidRPr="00BB676B" w:rsidRDefault="00F00067" w:rsidP="00CA1FC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зготовление изделий с учётом традиционных правил 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временных технологий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(лепка, вязание, шитьё,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ышивка и др.)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0439E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ED5B2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8EA94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BEC3B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283AC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</w:tbl>
    <w:p w14:paraId="288673F6" w14:textId="77777777" w:rsidR="00F00067" w:rsidRPr="00BB676B" w:rsidRDefault="00F00067" w:rsidP="00F0006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491B6E3F" w14:textId="77777777" w:rsidR="00F00067" w:rsidRPr="00BB676B" w:rsidRDefault="00F00067" w:rsidP="00F00067">
      <w:pPr>
        <w:rPr>
          <w:rFonts w:ascii="Times New Roman" w:hAnsi="Times New Roman" w:cs="Times New Roman"/>
          <w:sz w:val="24"/>
          <w:szCs w:val="24"/>
        </w:rPr>
        <w:sectPr w:rsidR="00F00067" w:rsidRPr="00BB676B">
          <w:pgSz w:w="11900" w:h="16840"/>
          <w:pgMar w:top="298" w:right="556" w:bottom="504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3C614479" w14:textId="77777777" w:rsidR="00F00067" w:rsidRPr="00BB676B" w:rsidRDefault="00F00067" w:rsidP="00F0006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F00067" w:rsidRPr="00BB676B" w14:paraId="786BDA57" w14:textId="77777777" w:rsidTr="00CA1FC7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CAAC6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05F73" w14:textId="77777777" w:rsidR="00F00067" w:rsidRPr="00BB676B" w:rsidRDefault="00F00067" w:rsidP="00CA1FC7">
            <w:pPr>
              <w:autoSpaceDE w:val="0"/>
              <w:autoSpaceDN w:val="0"/>
              <w:spacing w:before="96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Элементарная творческая 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оектная деятельность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(реализация заданного ил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обственного замысла, поиск оптимальных конструктивных и технологических решений)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A7972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1ECDF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8FFE9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E8E85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E6E57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2A7CFB01" w14:textId="77777777" w:rsidTr="00CA1FC7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43A88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66839" w14:textId="77777777" w:rsidR="00F00067" w:rsidRPr="00BB676B" w:rsidRDefault="00F00067" w:rsidP="00CA1FC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оллективные, групповые и индивидуальные проекты на основе содержания материала, изучаемого в течение учебного год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90D01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49EFB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3BED4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C94F9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BD2A7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71C1145B" w14:textId="77777777" w:rsidTr="00CA1FC7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620E5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8A844" w14:textId="77777777" w:rsidR="00F00067" w:rsidRPr="00BB676B" w:rsidRDefault="00F00067" w:rsidP="00CA1FC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спользование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омбинированных техник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здания конструкций по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заданным условиям в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ыполнении учебных проект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BFF95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8F0E4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E14AC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BED03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086D3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1D0C7C85" w14:textId="77777777" w:rsidTr="00CA1FC7">
        <w:trPr>
          <w:trHeight w:hRule="exact" w:val="48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6E0BF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8B244" w14:textId="77777777" w:rsidR="00F00067" w:rsidRPr="00BB676B" w:rsidRDefault="00F00067" w:rsidP="00CA1FC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интетические материалы —ткани, полимеры (пластик, поролон). Их свойства.</w:t>
            </w:r>
          </w:p>
          <w:p w14:paraId="78BB9AFD" w14:textId="77777777" w:rsidR="00F00067" w:rsidRPr="00BB676B" w:rsidRDefault="00F00067" w:rsidP="00CA1FC7">
            <w:pPr>
              <w:autoSpaceDE w:val="0"/>
              <w:autoSpaceDN w:val="0"/>
              <w:spacing w:before="70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здание синтетических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атериалов с заданным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войствами. Использование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змерений, вычислений 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остроений для решения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актических задач. Внесение дополнений и изменений в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условные графические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зображения в соответствии с дополнительными/изменёнными требованиями к изделию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5D644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9E05F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1650B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2A3E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75ECC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прос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7100BC94" w14:textId="77777777" w:rsidTr="00CA1FC7">
        <w:trPr>
          <w:trHeight w:hRule="exact" w:val="34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1CDF1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63EF0" w14:textId="77777777" w:rsidR="00F00067" w:rsidRPr="00BB676B" w:rsidRDefault="00F00067" w:rsidP="00CA1FC7">
            <w:pPr>
              <w:autoSpaceDE w:val="0"/>
              <w:autoSpaceDN w:val="0"/>
              <w:spacing w:before="96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ехнология обработки бумаги и картона. Подбор материалов в соответствии с замыслом,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собенностями конструкци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зделия. Определение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птимальных способов разметки деталей, сборки изделия. Выбор способов отделки.</w:t>
            </w:r>
          </w:p>
          <w:p w14:paraId="3979535C" w14:textId="77777777" w:rsidR="00F00067" w:rsidRPr="00BB676B" w:rsidRDefault="00F00067" w:rsidP="00CA1FC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омбинирование разных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материалов в одном издели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FB68D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B4007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4094F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.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60174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28C65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71479F84" w14:textId="77777777" w:rsidTr="00CA1FC7">
        <w:trPr>
          <w:trHeight w:hRule="exact" w:val="14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F7B51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AAE83" w14:textId="77777777" w:rsidR="00F00067" w:rsidRPr="00BB676B" w:rsidRDefault="00F00067" w:rsidP="00CA1FC7">
            <w:pPr>
              <w:autoSpaceDE w:val="0"/>
              <w:autoSpaceDN w:val="0"/>
              <w:spacing w:before="96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вершенствование умений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ыполнять разные способы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азметки с помощью чертёжных инструмент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5BA7F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06AFD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51F03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.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38B48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33726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</w:tbl>
    <w:p w14:paraId="63BF8EAD" w14:textId="77777777" w:rsidR="00F00067" w:rsidRPr="00BB676B" w:rsidRDefault="00F00067" w:rsidP="00F0006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46D16946" w14:textId="77777777" w:rsidR="00F00067" w:rsidRPr="00BB676B" w:rsidRDefault="00F00067" w:rsidP="00F00067">
      <w:pPr>
        <w:rPr>
          <w:rFonts w:ascii="Times New Roman" w:hAnsi="Times New Roman" w:cs="Times New Roman"/>
          <w:sz w:val="24"/>
          <w:szCs w:val="24"/>
        </w:rPr>
        <w:sectPr w:rsidR="00F00067" w:rsidRPr="00BB676B">
          <w:pgSz w:w="11900" w:h="16840"/>
          <w:pgMar w:top="284" w:right="556" w:bottom="356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6AC087E1" w14:textId="77777777" w:rsidR="00F00067" w:rsidRPr="00BB676B" w:rsidRDefault="00F00067" w:rsidP="00F0006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F00067" w:rsidRPr="00BB676B" w14:paraId="4FC7E6E3" w14:textId="77777777" w:rsidTr="00CA1FC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9C0B1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22D1B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своени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оступных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художественных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техник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92060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BEC39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22F88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652AB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E30EF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0C9E5544" w14:textId="77777777" w:rsidTr="00CA1FC7">
        <w:trPr>
          <w:trHeight w:hRule="exact" w:val="845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176CC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7375E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ехнология обработк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екстильных материалов.</w:t>
            </w:r>
          </w:p>
          <w:p w14:paraId="46C3E106" w14:textId="77777777" w:rsidR="00F00067" w:rsidRPr="00BB676B" w:rsidRDefault="00F00067" w:rsidP="00CA1FC7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бобщённое представление о видах тканей (натуральные,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скусственные, синтетические), их свойствах и областей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спользования. Дизайн одежды в зависимости от её назначения, моды, времени. Подбор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екстильных материалов в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ответствии с замыслом,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собенностями конструкци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зделия Раскрой деталей по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готовым лекалам (выкройкам), собственным несложным.</w:t>
            </w:r>
          </w:p>
          <w:p w14:paraId="639C6EC8" w14:textId="77777777" w:rsidR="00F00067" w:rsidRPr="00BB676B" w:rsidRDefault="00F00067" w:rsidP="00CA1FC7">
            <w:pPr>
              <w:autoSpaceDE w:val="0"/>
              <w:autoSpaceDN w:val="0"/>
              <w:spacing w:before="70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трочка петельного стежка и её варианты («тамбур» и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р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), её назначение (соединение 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тделка деталей) и/или строчки петлеобразного 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рестообразного стежков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(соединительные и отделочные).</w:t>
            </w:r>
          </w:p>
          <w:p w14:paraId="0352D310" w14:textId="77777777" w:rsidR="00F00067" w:rsidRPr="00BB676B" w:rsidRDefault="00F00067" w:rsidP="00CA1FC7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одбор ручных строчек для сшивания и отделки изделий.</w:t>
            </w:r>
          </w:p>
          <w:p w14:paraId="1B77CF93" w14:textId="77777777" w:rsidR="00F00067" w:rsidRPr="00BB676B" w:rsidRDefault="00F00067" w:rsidP="00CA1FC7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остейши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емонт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издели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30E2C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3A1AD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E2EB6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2ACD2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CD0AD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358E4DE9" w14:textId="77777777" w:rsidTr="00CA1FC7">
        <w:trPr>
          <w:trHeight w:hRule="exact" w:val="380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9D211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CB124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ехнология обработк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интетических материалов.</w:t>
            </w:r>
          </w:p>
          <w:p w14:paraId="3D647930" w14:textId="77777777" w:rsidR="00F00067" w:rsidRPr="00BB676B" w:rsidRDefault="00F00067" w:rsidP="00CA1FC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ластик, поролон, полиэтилен. Общее знакомство, сравнение свойств Самостоятельное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пределение технологий их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обработки в сравнении с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своенными материалами.</w:t>
            </w:r>
          </w:p>
          <w:p w14:paraId="5289E860" w14:textId="77777777" w:rsidR="00F00067" w:rsidRPr="00BB676B" w:rsidRDefault="00F00067" w:rsidP="00CA1FC7">
            <w:pPr>
              <w:autoSpaceDE w:val="0"/>
              <w:autoSpaceDN w:val="0"/>
              <w:spacing w:before="70" w:after="0" w:line="271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омбинированно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r w:rsidRPr="00BB67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использовани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зных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47EB9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E3C80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3C44E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.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EBAF5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6FB95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744C0F07" w14:textId="77777777" w:rsidTr="00CA1FC7">
        <w:trPr>
          <w:trHeight w:hRule="exact" w:val="14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FA1C3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D7F92" w14:textId="77777777" w:rsidR="00F00067" w:rsidRPr="00BB676B" w:rsidRDefault="00F00067" w:rsidP="00CA1FC7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временные требования к техническим устройствам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(экологичность, безопасность, эргономичность и др.)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3D3B0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CE400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39E67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0BD6B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F9034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прос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</w:tbl>
    <w:p w14:paraId="24E96E5D" w14:textId="77777777" w:rsidR="00F00067" w:rsidRPr="00BB676B" w:rsidRDefault="00F00067" w:rsidP="00F0006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2A3BB224" w14:textId="77777777" w:rsidR="00F00067" w:rsidRPr="00BB676B" w:rsidRDefault="00F00067" w:rsidP="00F00067">
      <w:pPr>
        <w:rPr>
          <w:rFonts w:ascii="Times New Roman" w:hAnsi="Times New Roman" w:cs="Times New Roman"/>
          <w:sz w:val="24"/>
          <w:szCs w:val="24"/>
        </w:rPr>
        <w:sectPr w:rsidR="00F00067" w:rsidRPr="00BB676B">
          <w:pgSz w:w="11900" w:h="16840"/>
          <w:pgMar w:top="284" w:right="556" w:bottom="848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4F2DC613" w14:textId="77777777" w:rsidR="00F00067" w:rsidRPr="00BB676B" w:rsidRDefault="00F00067" w:rsidP="00F0006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F00067" w:rsidRPr="00BB676B" w14:paraId="2B06F799" w14:textId="77777777" w:rsidTr="00CA1FC7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4AD2E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49539" w14:textId="77777777" w:rsidR="00F00067" w:rsidRPr="00BB676B" w:rsidRDefault="00F00067" w:rsidP="00CA1FC7">
            <w:pPr>
              <w:autoSpaceDE w:val="0"/>
              <w:autoSpaceDN w:val="0"/>
              <w:spacing w:before="96" w:after="0" w:line="283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онструирование 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оделирование изделий из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азличных материалов, в том числе наборов «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онструктор»по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проектному заданию или собственному замыслу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DB1E7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ED10B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682F0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A1943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804A5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4A2D84E0" w14:textId="77777777" w:rsidTr="00CA1FC7">
        <w:trPr>
          <w:trHeight w:hRule="exact" w:val="314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57143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6F885" w14:textId="77777777" w:rsidR="00F00067" w:rsidRPr="00BB676B" w:rsidRDefault="00F00067" w:rsidP="00CA1FC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оиск оптимальных и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доступных новых решений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онструкторско-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ехнологических проблем на всех этапах аналитического и технологического процесса при выполнении индивидуальных творческих и коллективных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оектных работ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8F6B6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D6947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C955E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B296A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0A16C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прос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6198C19C" w14:textId="77777777" w:rsidTr="00CA1FC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F5AA5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53A8B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3AEBB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2F34F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CDA17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78DA2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13B31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35A62269" w14:textId="77777777" w:rsidTr="00CA1FC7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8635A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839D4" w14:textId="77777777" w:rsidR="00F00067" w:rsidRPr="00BB676B" w:rsidRDefault="00F00067" w:rsidP="00CA1FC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онструктивные,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оединительные элементы и основные узлы робот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F5473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7C932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E621A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6383E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703A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0259AD49" w14:textId="77777777" w:rsidTr="00CA1FC7">
        <w:trPr>
          <w:trHeight w:hRule="exact" w:val="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2D89B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C9091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нструменты и детали для создания робот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2F7DA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B0C43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2244E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7A67F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B1320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01E297EB" w14:textId="77777777" w:rsidTr="00CA1FC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98A55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CBD4B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онструировани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о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6ABA1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320F8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4B000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0A4AD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A4EEC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3ECAF254" w14:textId="77777777" w:rsidTr="00CA1FC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AC03A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D5136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ставлени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алгоритм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ействий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о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12A75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699EE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C079E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D0F2A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BA523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3FAE3146" w14:textId="77777777" w:rsidTr="00CA1FC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F465A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AA942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ограммировани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,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тестировани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о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C3C84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A713D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71077" w14:textId="77777777" w:rsidR="00F00067" w:rsidRPr="00BB676B" w:rsidRDefault="00F00067" w:rsidP="00CA1FC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FA73B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F61F8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21AAA6FD" w14:textId="77777777" w:rsidTr="00CA1FC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51D87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A8861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еобразование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онструкции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EBDE4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7A6B3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2F6D1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3AF4E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91515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2B09084E" w14:textId="77777777" w:rsidTr="00CA1FC7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50204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B1F94" w14:textId="77777777" w:rsidR="00F00067" w:rsidRPr="00BB676B" w:rsidRDefault="00F00067" w:rsidP="00CA1FC7">
            <w:pPr>
              <w:autoSpaceDE w:val="0"/>
              <w:autoSpaceDN w:val="0"/>
              <w:spacing w:before="96"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абота с доступной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нформацией в Интернете и на цифровых носителях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нформаци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75F96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AC9C6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B60F5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38166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8238F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35FD71CA" w14:textId="77777777" w:rsidTr="00CA1FC7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06CA2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44398" w14:textId="77777777" w:rsidR="00F00067" w:rsidRPr="00BB676B" w:rsidRDefault="00F00067" w:rsidP="00CA1FC7">
            <w:pPr>
              <w:autoSpaceDE w:val="0"/>
              <w:autoSpaceDN w:val="0"/>
              <w:spacing w:before="96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Электронные и медиаресурсы в художественно-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онструкторской, проектной, предметной преобразующей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1CF4C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A6F79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35F22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55D97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43336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53775A00" w14:textId="77777777" w:rsidTr="00CA1FC7">
        <w:trPr>
          <w:trHeight w:hRule="exact" w:val="92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31DAF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6B178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абота с готовыми цифровыми материалам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31BD8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FD961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322A5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50DEC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40BD9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</w:tbl>
    <w:p w14:paraId="24C4877F" w14:textId="77777777" w:rsidR="00F00067" w:rsidRPr="00BB676B" w:rsidRDefault="00F00067" w:rsidP="00F0006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228ED048" w14:textId="77777777" w:rsidR="00F00067" w:rsidRPr="00BB676B" w:rsidRDefault="00F00067" w:rsidP="00F00067">
      <w:pPr>
        <w:rPr>
          <w:rFonts w:ascii="Times New Roman" w:hAnsi="Times New Roman" w:cs="Times New Roman"/>
          <w:sz w:val="24"/>
          <w:szCs w:val="24"/>
        </w:rPr>
        <w:sectPr w:rsidR="00F00067" w:rsidRPr="00BB676B">
          <w:pgSz w:w="11900" w:h="16840"/>
          <w:pgMar w:top="284" w:right="556" w:bottom="332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5BD91606" w14:textId="77777777" w:rsidR="00F00067" w:rsidRPr="00BB676B" w:rsidRDefault="00F00067" w:rsidP="00F0006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F00067" w:rsidRPr="00BB676B" w14:paraId="5C4FE0DE" w14:textId="77777777" w:rsidTr="00CA1FC7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EC30A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D2ED3" w14:textId="77777777" w:rsidR="00F00067" w:rsidRPr="00BB676B" w:rsidRDefault="00F00067" w:rsidP="00CA1FC7">
            <w:pPr>
              <w:autoSpaceDE w:val="0"/>
              <w:autoSpaceDN w:val="0"/>
              <w:spacing w:before="96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оиск дополнительной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нформации по тематике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ворческих и проектных рабо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2679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2D749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9D193" w14:textId="77777777" w:rsidR="00F00067" w:rsidRPr="00BB676B" w:rsidRDefault="00F00067" w:rsidP="00CA1FC7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9EE3D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55AF9" w14:textId="77777777" w:rsidR="00F00067" w:rsidRPr="00BB676B" w:rsidRDefault="00F00067" w:rsidP="00CA1FC7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118AD068" w14:textId="77777777" w:rsidTr="00CA1FC7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27964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7DBE0" w14:textId="77777777" w:rsidR="00F00067" w:rsidRPr="00BB676B" w:rsidRDefault="00F00067" w:rsidP="00CA1FC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оиск дополнительной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нформации по тематике </w:t>
            </w:r>
            <w:r w:rsidRPr="00BB6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ворческих и проектных рабо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B059A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2CE00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57C97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9753C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38179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0ADD0392" w14:textId="77777777" w:rsidTr="00CA1FC7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9EA45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D0D4B" w14:textId="77777777" w:rsidR="00F00067" w:rsidRPr="00BB676B" w:rsidRDefault="00F00067" w:rsidP="00CA1FC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здание презентаций в программе 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PowerPoint</w:t>
            </w: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или другой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3C0DF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B27EC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7346C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2C2BE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5ACA5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онтрольная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бота</w:t>
            </w:r>
            <w:proofErr w:type="spellEnd"/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;</w:t>
            </w:r>
          </w:p>
        </w:tc>
      </w:tr>
      <w:tr w:rsidR="00F00067" w:rsidRPr="00BB676B" w14:paraId="0CEDB99B" w14:textId="77777777" w:rsidTr="00CA1FC7">
        <w:trPr>
          <w:trHeight w:hRule="exact" w:val="79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EB268" w14:textId="77777777" w:rsidR="00F00067" w:rsidRPr="00BB676B" w:rsidRDefault="00F00067" w:rsidP="00CA1FC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F2CBB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3B976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E87D5" w14:textId="77777777" w:rsidR="00F00067" w:rsidRPr="00BB676B" w:rsidRDefault="00F00067" w:rsidP="00CA1FC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B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5.5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DD76A" w14:textId="77777777" w:rsidR="00F00067" w:rsidRPr="00BB676B" w:rsidRDefault="00F00067" w:rsidP="00CA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61659" w14:textId="77777777" w:rsidR="00F00067" w:rsidRPr="00BB676B" w:rsidRDefault="00F00067" w:rsidP="00F0006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79C42028" w14:textId="77777777" w:rsidR="00F00067" w:rsidRPr="00BB676B" w:rsidRDefault="00F00067" w:rsidP="00F00067">
      <w:pPr>
        <w:rPr>
          <w:rFonts w:ascii="Times New Roman" w:hAnsi="Times New Roman" w:cs="Times New Roman"/>
          <w:sz w:val="24"/>
          <w:szCs w:val="24"/>
        </w:rPr>
        <w:sectPr w:rsidR="00F00067" w:rsidRPr="00BB676B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741297D6" w14:textId="77777777" w:rsidR="00F00067" w:rsidRPr="00F00067" w:rsidRDefault="00F00067" w:rsidP="00F0006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63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</w:t>
      </w:r>
      <w:r w:rsidRPr="00F00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ЕБНО-МЕТОДИЧЕСКОЕ ОБЕСПЕЧЕНИЕ ОБРАЗОВАТЕЛЬНОГО ПРОЦЕССА </w:t>
      </w:r>
    </w:p>
    <w:p w14:paraId="0857EFF2" w14:textId="77777777" w:rsidR="00F00067" w:rsidRDefault="00F00067" w:rsidP="00F00067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00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309CCC7D" w14:textId="77777777" w:rsidR="00CA6337" w:rsidRPr="00CA6337" w:rsidRDefault="00CA6337" w:rsidP="00CA6337">
      <w:pPr>
        <w:shd w:val="clear" w:color="auto" w:fill="FFFFFF" w:themeFill="background1"/>
        <w:autoSpaceDE w:val="0"/>
        <w:autoSpaceDN w:val="0"/>
        <w:spacing w:before="346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A633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ru-RU"/>
        </w:rPr>
        <w:t>Технология, 4 класс/Роговцева Н.И., Богданова Н.В., Шипилова Н.В. и др., Акционерное общество «Издательство «Просвещение»</w:t>
      </w:r>
      <w:r w:rsidRPr="00CA6337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>;</w:t>
      </w:r>
    </w:p>
    <w:p w14:paraId="0A5DAC62" w14:textId="77777777" w:rsidR="00F00067" w:rsidRPr="00BB676B" w:rsidRDefault="00F00067" w:rsidP="00F0006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6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46AADE54" w14:textId="77777777" w:rsidR="00F00067" w:rsidRPr="00BB676B" w:rsidRDefault="00000000" w:rsidP="00F00067">
      <w:pPr>
        <w:autoSpaceDE w:val="0"/>
        <w:autoSpaceDN w:val="0"/>
        <w:spacing w:before="166" w:after="0" w:line="23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7" w:history="1"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esh</w:t>
        </w:r>
        <w:proofErr w:type="spellEnd"/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</w:t>
        </w:r>
        <w:proofErr w:type="spellEnd"/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subject</w:t>
        </w:r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8/4/</w:t>
        </w:r>
      </w:hyperlink>
    </w:p>
    <w:p w14:paraId="2420153C" w14:textId="77777777" w:rsidR="00F00067" w:rsidRPr="00BB676B" w:rsidRDefault="00F00067" w:rsidP="00F00067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6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7DDB54AB" w14:textId="77777777" w:rsidR="00F00067" w:rsidRDefault="00000000" w:rsidP="00F00067">
      <w:pPr>
        <w:autoSpaceDE w:val="0"/>
        <w:autoSpaceDN w:val="0"/>
        <w:spacing w:after="0" w:line="382" w:lineRule="auto"/>
        <w:ind w:right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8" w:history="1"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esh</w:t>
        </w:r>
        <w:proofErr w:type="spellEnd"/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</w:t>
        </w:r>
        <w:proofErr w:type="spellEnd"/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subject</w:t>
        </w:r>
        <w:r w:rsidR="00F00067" w:rsidRPr="003514EF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8/4/</w:t>
        </w:r>
      </w:hyperlink>
    </w:p>
    <w:p w14:paraId="624C14F6" w14:textId="77777777" w:rsidR="00F00067" w:rsidRDefault="00F00067" w:rsidP="00F00067">
      <w:pPr>
        <w:autoSpaceDE w:val="0"/>
        <w:autoSpaceDN w:val="0"/>
        <w:spacing w:after="0" w:line="38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B6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МАТЕРИАЛЬНО-ТЕХНИЧЕСКОЕ ОБЕСПЕЧЕНИЕ ОБРАЗОВАТЕЛЬНОГО ПРОЦЕССА УЧЕБНОЕ ОБОРУДОВАНИЕ</w:t>
      </w:r>
    </w:p>
    <w:p w14:paraId="1BCD107D" w14:textId="77777777" w:rsidR="00F00067" w:rsidRDefault="00F00067" w:rsidP="00F00067">
      <w:pPr>
        <w:autoSpaceDE w:val="0"/>
        <w:autoSpaceDN w:val="0"/>
        <w:spacing w:after="0" w:line="382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B67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умага, текстиль, пластилин </w:t>
      </w:r>
      <w:r w:rsidRPr="00BB676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14:paraId="24FE4D33" w14:textId="77777777" w:rsidR="00F00067" w:rsidRDefault="00F00067" w:rsidP="00F00067">
      <w:pPr>
        <w:autoSpaceDE w:val="0"/>
        <w:autoSpaceDN w:val="0"/>
        <w:spacing w:after="0" w:line="382" w:lineRule="auto"/>
        <w:ind w:right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B6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B67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активная доска. </w:t>
      </w:r>
    </w:p>
    <w:p w14:paraId="4AE4636F" w14:textId="77777777" w:rsidR="008B4C0E" w:rsidRPr="00F00067" w:rsidRDefault="00F00067" w:rsidP="00F00067">
      <w:pPr>
        <w:autoSpaceDE w:val="0"/>
        <w:autoSpaceDN w:val="0"/>
        <w:spacing w:after="0" w:line="382" w:lineRule="auto"/>
        <w:ind w:right="432"/>
        <w:rPr>
          <w:lang w:val="ru-RU"/>
        </w:rPr>
      </w:pPr>
      <w:r w:rsidRPr="00BB67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льтимедийный проектор</w:t>
      </w:r>
    </w:p>
    <w:sectPr w:rsidR="008B4C0E" w:rsidRPr="00F0006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757343">
    <w:abstractNumId w:val="8"/>
  </w:num>
  <w:num w:numId="2" w16cid:durableId="1182429461">
    <w:abstractNumId w:val="6"/>
  </w:num>
  <w:num w:numId="3" w16cid:durableId="727924972">
    <w:abstractNumId w:val="5"/>
  </w:num>
  <w:num w:numId="4" w16cid:durableId="1411730814">
    <w:abstractNumId w:val="4"/>
  </w:num>
  <w:num w:numId="5" w16cid:durableId="545139439">
    <w:abstractNumId w:val="7"/>
  </w:num>
  <w:num w:numId="6" w16cid:durableId="654840027">
    <w:abstractNumId w:val="3"/>
  </w:num>
  <w:num w:numId="7" w16cid:durableId="1068265085">
    <w:abstractNumId w:val="2"/>
  </w:num>
  <w:num w:numId="8" w16cid:durableId="776215399">
    <w:abstractNumId w:val="1"/>
  </w:num>
  <w:num w:numId="9" w16cid:durableId="175481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6797"/>
    <w:rsid w:val="00326F90"/>
    <w:rsid w:val="008B4C0E"/>
    <w:rsid w:val="00AA1D8D"/>
    <w:rsid w:val="00B47730"/>
    <w:rsid w:val="00CA6337"/>
    <w:rsid w:val="00CB0664"/>
    <w:rsid w:val="00DB4442"/>
    <w:rsid w:val="00F000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EA4C4"/>
  <w14:defaultImageDpi w14:val="300"/>
  <w15:docId w15:val="{4A300542-014D-4B8A-B558-C23338BE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F00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8/4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8/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5D095-D2F8-4A77-8F0F-7744E57B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954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рья Школа</cp:lastModifiedBy>
  <cp:revision>2</cp:revision>
  <dcterms:created xsi:type="dcterms:W3CDTF">2023-01-09T05:43:00Z</dcterms:created>
  <dcterms:modified xsi:type="dcterms:W3CDTF">2023-01-09T05:43:00Z</dcterms:modified>
  <cp:category/>
</cp:coreProperties>
</file>